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54" w:rsidRPr="003659BA" w:rsidRDefault="009B3A54" w:rsidP="002E30F2">
      <w:pPr>
        <w:pStyle w:val="Title"/>
      </w:pPr>
      <w:bookmarkStart w:id="0" w:name="_GoBack"/>
      <w:bookmarkEnd w:id="0"/>
      <w:r w:rsidRPr="003659BA">
        <w:t>Reproducción en el laboratorio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AE02D5" w:rsidRPr="003659BA" w:rsidRDefault="00AE02D5" w:rsidP="002E30F2">
      <w:pPr>
        <w:rPr>
          <w:lang w:val="ca-ES"/>
        </w:rPr>
      </w:pPr>
    </w:p>
    <w:p w:rsidR="002B1E6A" w:rsidRPr="003659BA" w:rsidRDefault="002B1E6A" w:rsidP="002E30F2">
      <w:pPr>
        <w:rPr>
          <w:lang w:val="ca-ES"/>
        </w:rPr>
      </w:pPr>
    </w:p>
    <w:p w:rsidR="00A23099" w:rsidRPr="003659BA" w:rsidRDefault="0063180E" w:rsidP="002E30F2">
      <w:pPr>
        <w:pStyle w:val="Heading1"/>
      </w:pPr>
      <w:r w:rsidRPr="003659BA">
        <w:t xml:space="preserve">La classe </w:t>
      </w:r>
      <w:r w:rsidRPr="003659BA">
        <w:rPr>
          <w:rFonts w:ascii="Consolas" w:hAnsi="Consolas" w:cs="Consolas"/>
        </w:rPr>
        <w:t>Orga</w:t>
      </w:r>
      <w:r w:rsidR="00AD0DCD" w:rsidRPr="003659BA">
        <w:rPr>
          <w:rFonts w:ascii="Consolas" w:hAnsi="Consolas" w:cs="Consolas"/>
        </w:rPr>
        <w:t>nisme</w:t>
      </w:r>
    </w:p>
    <w:p w:rsidR="003F1029" w:rsidRPr="003659BA" w:rsidRDefault="005977A4" w:rsidP="002E30F2">
      <w:pPr>
        <w:pStyle w:val="ListParagraph"/>
        <w:numPr>
          <w:ilvl w:val="1"/>
          <w:numId w:val="1"/>
        </w:numPr>
        <w:rPr>
          <w:b/>
          <w:lang w:val="ca-ES"/>
        </w:rPr>
      </w:pPr>
      <w:r w:rsidRPr="003659BA">
        <w:rPr>
          <w:b/>
          <w:lang w:val="ca-ES"/>
        </w:rPr>
        <w:t>L’operació</w:t>
      </w:r>
      <w:r w:rsidR="00AD0DCD" w:rsidRPr="003659BA">
        <w:rPr>
          <w:b/>
          <w:lang w:val="ca-ES"/>
        </w:rPr>
        <w:t xml:space="preserve"> </w:t>
      </w:r>
      <w:r w:rsidR="00AD0DCD" w:rsidRPr="003659BA">
        <w:rPr>
          <w:lang w:val="ca-ES"/>
        </w:rPr>
        <w:t xml:space="preserve"> estirar_organisme</w:t>
      </w:r>
    </w:p>
    <w:p w:rsidR="002E30F2" w:rsidRPr="003659BA" w:rsidRDefault="002E30F2" w:rsidP="002E30F2">
      <w:pPr>
        <w:rPr>
          <w:lang w:val="ca-ES"/>
        </w:rPr>
      </w:pPr>
      <w:r w:rsidRPr="003659BA">
        <w:rPr>
          <w:lang w:val="ca-ES"/>
        </w:rPr>
        <w:t>Aquesta operació fa una estirada a l’organisme si no ha estat retallat abans per tal que totes aquelles cèl·lues que fins ara no s’havien reproduit passin a tenir dos cèl·lules idèntiques a l’original però amb un identificador més gran que passen a ser filles de la cèl·lula original.</w:t>
      </w:r>
    </w:p>
    <w:sectPr w:rsidR="002E30F2" w:rsidRPr="0036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07D16"/>
    <w:multiLevelType w:val="multilevel"/>
    <w:tmpl w:val="181C6C7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F392B"/>
    <w:rsid w:val="002B1E6A"/>
    <w:rsid w:val="002E30F2"/>
    <w:rsid w:val="00324516"/>
    <w:rsid w:val="003659BA"/>
    <w:rsid w:val="003F1029"/>
    <w:rsid w:val="004247F8"/>
    <w:rsid w:val="004605D2"/>
    <w:rsid w:val="0046344B"/>
    <w:rsid w:val="005977A4"/>
    <w:rsid w:val="0063180E"/>
    <w:rsid w:val="009B3A54"/>
    <w:rsid w:val="00A23099"/>
    <w:rsid w:val="00AD0DCD"/>
    <w:rsid w:val="00AE02D5"/>
    <w:rsid w:val="00CA29B9"/>
    <w:rsid w:val="00E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F2"/>
    <w:pPr>
      <w:jc w:val="both"/>
    </w:pPr>
    <w:rPr>
      <w:lang w:val="es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4516"/>
    <w:pPr>
      <w:numPr>
        <w:numId w:val="1"/>
      </w:numPr>
      <w:spacing w:before="120" w:after="320"/>
      <w:ind w:left="360"/>
      <w:outlineLvl w:val="0"/>
    </w:pPr>
    <w:rPr>
      <w:b/>
      <w:sz w:val="2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16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F2"/>
    <w:pPr>
      <w:jc w:val="both"/>
    </w:pPr>
    <w:rPr>
      <w:lang w:val="es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24516"/>
    <w:pPr>
      <w:numPr>
        <w:numId w:val="1"/>
      </w:numPr>
      <w:spacing w:before="120" w:after="320"/>
      <w:ind w:left="360"/>
      <w:outlineLvl w:val="0"/>
    </w:pPr>
    <w:rPr>
      <w:b/>
      <w:sz w:val="2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16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  <w:lang w:val="ca-ES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DE4B-CA69-4AB6-A2C8-1EEF8BC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18</cp:revision>
  <cp:lastPrinted>2014-05-22T22:57:00Z</cp:lastPrinted>
  <dcterms:created xsi:type="dcterms:W3CDTF">2014-05-22T22:23:00Z</dcterms:created>
  <dcterms:modified xsi:type="dcterms:W3CDTF">2014-05-22T22:57:00Z</dcterms:modified>
</cp:coreProperties>
</file>